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1419DCEE" w:rsidR="00BB1D2D" w:rsidRDefault="00BB1D2D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42 </w:t>
      </w:r>
      <w:proofErr w:type="spellStart"/>
      <w:r>
        <w:rPr>
          <w:rFonts w:cstheme="minorHAnsi"/>
          <w:sz w:val="21"/>
          <w:szCs w:val="21"/>
        </w:rPr>
        <w:t>Adnitt</w:t>
      </w:r>
      <w:proofErr w:type="spellEnd"/>
      <w:r>
        <w:rPr>
          <w:rFonts w:cstheme="minorHAnsi"/>
          <w:sz w:val="21"/>
          <w:szCs w:val="21"/>
        </w:rPr>
        <w:t xml:space="preserve"> Road</w:t>
      </w:r>
      <w:r w:rsidR="00D413BD">
        <w:rPr>
          <w:rFonts w:cstheme="minorHAnsi"/>
          <w:sz w:val="21"/>
          <w:szCs w:val="21"/>
        </w:rPr>
        <w:t xml:space="preserve">, Northampton NN1 4NL, </w:t>
      </w:r>
      <w:proofErr w:type="spellStart"/>
      <w:r w:rsidR="00D413BD">
        <w:rPr>
          <w:rFonts w:cstheme="minorHAnsi"/>
          <w:sz w:val="21"/>
          <w:szCs w:val="21"/>
        </w:rPr>
        <w:t>Northamptonshire</w:t>
      </w:r>
      <w:proofErr w:type="spellEnd"/>
    </w:p>
    <w:p w14:paraId="3A9C65C3" w14:textId="505D0BAA" w:rsidR="00DA3668" w:rsidRPr="009104F3" w:rsidRDefault="00A64C2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CF8B931" w14:textId="3207086A" w:rsidR="00DA3668" w:rsidRDefault="003636A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Mobile phone: 07456628286</w:t>
      </w:r>
      <w:r w:rsidR="00BA305E">
        <w:rPr>
          <w:rFonts w:cstheme="minorHAnsi"/>
          <w:sz w:val="21"/>
          <w:szCs w:val="21"/>
        </w:rPr>
        <w:t xml:space="preserve"> </w:t>
      </w:r>
    </w:p>
    <w:p w14:paraId="52DAA64B" w14:textId="2C4AE0AD" w:rsidR="00DF7925" w:rsidRDefault="00DF7925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bsite: </w:t>
      </w:r>
      <w:r w:rsidRPr="00DF7925">
        <w:rPr>
          <w:rFonts w:cstheme="minorHAnsi"/>
          <w:sz w:val="21"/>
          <w:szCs w:val="21"/>
        </w:rPr>
        <w:t>https://ninafauziashari.github.io/</w:t>
      </w:r>
    </w:p>
    <w:p w14:paraId="19C9E8ED" w14:textId="07BE0666" w:rsidR="00C20ED2" w:rsidRPr="009104F3" w:rsidRDefault="00C20ED2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9" w:history="1">
        <w:r w:rsidRPr="00C20ED2">
          <w:rPr>
            <w:rStyle w:val="Hyperlink"/>
            <w:color w:val="auto"/>
            <w:u w:val="none"/>
          </w:rPr>
          <w:t>https://www.linkedin.com/in/nurul-ahmad-fauzi-74004b134/</w:t>
        </w:r>
      </w:hyperlink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1BA38F0F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772700">
        <w:rPr>
          <w:rFonts w:cstheme="minorHAnsi"/>
          <w:sz w:val="21"/>
          <w:szCs w:val="21"/>
        </w:rPr>
        <w:t>student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>who has</w:t>
      </w:r>
      <w:r w:rsidR="001C2F04">
        <w:rPr>
          <w:rFonts w:cstheme="minorHAnsi"/>
          <w:sz w:val="21"/>
          <w:szCs w:val="21"/>
        </w:rPr>
        <w:t xml:space="preserve"> recently</w:t>
      </w:r>
      <w:r w:rsidR="006C6EC9">
        <w:rPr>
          <w:rFonts w:cstheme="minorHAnsi"/>
          <w:sz w:val="21"/>
          <w:szCs w:val="21"/>
        </w:rPr>
        <w:t xml:space="preserve"> completed her </w:t>
      </w:r>
      <w:r w:rsidR="001C2F04">
        <w:rPr>
          <w:rFonts w:cstheme="minorHAnsi"/>
          <w:sz w:val="21"/>
          <w:szCs w:val="21"/>
        </w:rPr>
        <w:t>p</w:t>
      </w:r>
      <w:r w:rsidR="00455FED">
        <w:rPr>
          <w:rFonts w:cstheme="minorHAnsi"/>
          <w:sz w:val="21"/>
          <w:szCs w:val="21"/>
        </w:rPr>
        <w:t>ostgraduate cou</w:t>
      </w:r>
      <w:r w:rsidR="008714A5">
        <w:rPr>
          <w:rFonts w:cstheme="minorHAnsi"/>
          <w:sz w:val="21"/>
          <w:szCs w:val="21"/>
        </w:rPr>
        <w:t>r</w:t>
      </w:r>
      <w:r w:rsidR="00455FED">
        <w:rPr>
          <w:rFonts w:cstheme="minorHAnsi"/>
          <w:sz w:val="21"/>
          <w:szCs w:val="21"/>
        </w:rPr>
        <w:t>se (MSc Computing (Software Engineering))</w:t>
      </w:r>
      <w:r w:rsidR="006C6EC9">
        <w:rPr>
          <w:rFonts w:cstheme="minorHAnsi"/>
          <w:sz w:val="21"/>
          <w:szCs w:val="21"/>
        </w:rPr>
        <w:t xml:space="preserve">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 self-taught Full Stack Web Developer and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Currently possessing a Tier 4 student visa and would require a Tier 2 working visa sponsorship on order to work within the UK. 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65DDE8C7" w14:textId="2133A8DF" w:rsidR="00F14C99" w:rsidRPr="00AF073B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742665CF" w14:textId="76FCC0CF" w:rsidR="00F20FDE" w:rsidRDefault="00F20FDE" w:rsidP="00F87212">
      <w:pPr>
        <w:jc w:val="both"/>
        <w:rPr>
          <w:rFonts w:cstheme="minorHAnsi"/>
          <w:sz w:val="21"/>
          <w:szCs w:val="21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520CFCE6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(A)</w:t>
      </w:r>
    </w:p>
    <w:p w14:paraId="058588BB" w14:textId="64F7DBA2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  <w:r w:rsidR="00671528">
        <w:rPr>
          <w:rFonts w:cstheme="minorHAnsi"/>
          <w:sz w:val="21"/>
          <w:szCs w:val="21"/>
        </w:rPr>
        <w:t>(</w:t>
      </w:r>
      <w:r w:rsidR="00671528">
        <w:rPr>
          <w:rFonts w:cstheme="minorHAnsi"/>
          <w:sz w:val="21"/>
          <w:szCs w:val="21"/>
        </w:rPr>
        <w:t>B</w:t>
      </w:r>
      <w:r w:rsidR="00671528">
        <w:rPr>
          <w:rFonts w:cstheme="minorHAnsi"/>
          <w:sz w:val="21"/>
          <w:szCs w:val="21"/>
        </w:rPr>
        <w:t>)</w:t>
      </w:r>
    </w:p>
    <w:p w14:paraId="63922367" w14:textId="13B1BFBA" w:rsidR="000926EF" w:rsidRDefault="00455FED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dern Computer Architecture (</w:t>
      </w:r>
      <w:r w:rsidRPr="00455FED">
        <w:rPr>
          <w:rFonts w:cstheme="minorHAnsi"/>
          <w:b/>
          <w:sz w:val="21"/>
          <w:szCs w:val="21"/>
        </w:rPr>
        <w:t>VHDL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  <w:r w:rsidR="00671528">
        <w:rPr>
          <w:rFonts w:cstheme="minorHAnsi"/>
          <w:sz w:val="21"/>
          <w:szCs w:val="21"/>
        </w:rPr>
        <w:t>(A</w:t>
      </w:r>
      <w:r w:rsidR="00671528">
        <w:rPr>
          <w:rFonts w:cstheme="minorHAnsi"/>
          <w:sz w:val="21"/>
          <w:szCs w:val="21"/>
        </w:rPr>
        <w:t>-</w:t>
      </w:r>
      <w:r w:rsidR="00671528">
        <w:rPr>
          <w:rFonts w:cstheme="minorHAnsi"/>
          <w:sz w:val="21"/>
          <w:szCs w:val="21"/>
        </w:rPr>
        <w:t>)</w:t>
      </w:r>
    </w:p>
    <w:p w14:paraId="3D41F0E7" w14:textId="33F8B073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  <w:r w:rsidR="00671528">
        <w:rPr>
          <w:rFonts w:cstheme="minorHAnsi"/>
          <w:sz w:val="21"/>
          <w:szCs w:val="21"/>
        </w:rPr>
        <w:t>(A)</w:t>
      </w:r>
    </w:p>
    <w:p w14:paraId="799C498B" w14:textId="3D55C38B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uter Security</w:t>
      </w:r>
      <w:r w:rsidR="00A654B1">
        <w:rPr>
          <w:rFonts w:cstheme="minorHAnsi"/>
          <w:sz w:val="21"/>
          <w:szCs w:val="21"/>
        </w:rPr>
        <w:t xml:space="preserve"> (Assignment involve researching and applying </w:t>
      </w:r>
      <w:r w:rsidR="00A654B1" w:rsidRPr="00A654B1">
        <w:rPr>
          <w:rFonts w:cstheme="minorHAnsi"/>
          <w:b/>
          <w:bCs/>
          <w:sz w:val="21"/>
          <w:szCs w:val="21"/>
        </w:rPr>
        <w:t>SSL/TLS</w:t>
      </w:r>
      <w:r w:rsidR="00A654B1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  <w:r w:rsidR="00671528">
        <w:rPr>
          <w:rFonts w:cstheme="minorHAnsi"/>
          <w:sz w:val="21"/>
          <w:szCs w:val="21"/>
        </w:rPr>
        <w:t>(</w:t>
      </w:r>
      <w:r w:rsidR="00671528">
        <w:rPr>
          <w:rFonts w:cstheme="minorHAnsi"/>
          <w:sz w:val="21"/>
          <w:szCs w:val="21"/>
        </w:rPr>
        <w:t>B+</w:t>
      </w:r>
      <w:r w:rsidR="00671528">
        <w:rPr>
          <w:rFonts w:cstheme="minorHAnsi"/>
          <w:sz w:val="21"/>
          <w:szCs w:val="21"/>
        </w:rPr>
        <w:t>)</w:t>
      </w:r>
    </w:p>
    <w:p w14:paraId="441B5D4E" w14:textId="3A9A14F4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  <w:r w:rsidR="00671528">
        <w:rPr>
          <w:rFonts w:cstheme="minorHAnsi"/>
          <w:sz w:val="21"/>
          <w:szCs w:val="21"/>
        </w:rPr>
        <w:t>(A</w:t>
      </w:r>
      <w:r w:rsidR="00671528">
        <w:rPr>
          <w:rFonts w:cstheme="minorHAnsi"/>
          <w:sz w:val="21"/>
          <w:szCs w:val="21"/>
        </w:rPr>
        <w:t>-</w:t>
      </w:r>
      <w:r w:rsidR="00671528">
        <w:rPr>
          <w:rFonts w:cstheme="minorHAnsi"/>
          <w:sz w:val="21"/>
          <w:szCs w:val="21"/>
        </w:rPr>
        <w:t>)</w:t>
      </w:r>
    </w:p>
    <w:p w14:paraId="0F18A1EA" w14:textId="6E37884E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r w:rsidR="00EC3B54">
        <w:rPr>
          <w:rFonts w:cstheme="minorHAnsi"/>
          <w:sz w:val="21"/>
          <w:szCs w:val="21"/>
        </w:rPr>
        <w:t xml:space="preserve">using </w:t>
      </w:r>
      <w:r w:rsidR="002B4FAE" w:rsidRPr="002B4FAE">
        <w:rPr>
          <w:rFonts w:cstheme="minorHAnsi"/>
          <w:b/>
          <w:bCs/>
          <w:sz w:val="21"/>
          <w:szCs w:val="21"/>
        </w:rPr>
        <w:t>Expo’s</w:t>
      </w:r>
      <w:r w:rsidR="002B4FAE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  <w:r w:rsidR="00671528">
        <w:rPr>
          <w:rFonts w:cstheme="minorHAnsi"/>
          <w:b/>
          <w:bCs/>
          <w:sz w:val="21"/>
          <w:szCs w:val="21"/>
        </w:rPr>
        <w:t xml:space="preserve">, </w:t>
      </w:r>
      <w:r w:rsidR="00671528" w:rsidRPr="00671528">
        <w:rPr>
          <w:rFonts w:cstheme="minorHAnsi"/>
          <w:sz w:val="21"/>
          <w:szCs w:val="21"/>
        </w:rPr>
        <w:t>GRADE</w:t>
      </w:r>
      <w:r w:rsidR="00671528">
        <w:rPr>
          <w:rFonts w:cstheme="minorHAnsi"/>
          <w:b/>
          <w:bCs/>
          <w:sz w:val="21"/>
          <w:szCs w:val="21"/>
        </w:rPr>
        <w:t>: A-</w:t>
      </w:r>
    </w:p>
    <w:p w14:paraId="1D0B0455" w14:textId="7E4CC939" w:rsidR="003E19EB" w:rsidRPr="00AF073B" w:rsidRDefault="00282B01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FE8726C" w14:textId="1F819D0C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Object-Oriented Programming (</w:t>
      </w:r>
      <w:r w:rsidRPr="009A28E1">
        <w:rPr>
          <w:rFonts w:cstheme="minorHAnsi"/>
          <w:b/>
          <w:sz w:val="21"/>
          <w:szCs w:val="21"/>
        </w:rPr>
        <w:t>C++)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5E5E22AD" w14:textId="3E215F74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b Application Development (</w:t>
      </w:r>
      <w:proofErr w:type="spellStart"/>
      <w:r w:rsidRPr="009A28E1">
        <w:rPr>
          <w:rFonts w:cstheme="minorHAnsi"/>
          <w:b/>
          <w:sz w:val="21"/>
          <w:szCs w:val="21"/>
        </w:rPr>
        <w:t>Javascript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9A28E1" w:rsidRPr="009A28E1">
        <w:rPr>
          <w:rFonts w:cstheme="minorHAnsi"/>
          <w:b/>
          <w:sz w:val="21"/>
          <w:szCs w:val="21"/>
        </w:rPr>
        <w:t>PHP</w:t>
      </w:r>
      <w:r w:rsidR="009A28E1"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CSS</w:t>
      </w:r>
      <w:r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424A66F4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Expo’s 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07D2089C" w14:textId="6534C3F5" w:rsidR="003E19EB" w:rsidRPr="002E32FB" w:rsidRDefault="00FA685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WORK EXPERIENCE</w:t>
      </w:r>
    </w:p>
    <w:p w14:paraId="55B1A99F" w14:textId="77777777" w:rsidR="003E19EB" w:rsidRPr="00AF073B" w:rsidRDefault="003E19EB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QUALITY ASSURANCE INTERN FOR VESUVIUS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BC51467" w14:textId="70F6D0BA" w:rsidR="003E19EB" w:rsidRDefault="003E19EB" w:rsidP="00F87212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>
        <w:rPr>
          <w:rFonts w:cstheme="minorHAnsi"/>
        </w:rPr>
        <w:t xml:space="preserve">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 xml:space="preserve">. </w:t>
      </w:r>
      <w:r w:rsidR="003823AC">
        <w:rPr>
          <w:rFonts w:cstheme="minorHAnsi"/>
        </w:rPr>
        <w:t>Responsibilities</w:t>
      </w:r>
      <w:r>
        <w:rPr>
          <w:rFonts w:cstheme="minorHAnsi"/>
        </w:rPr>
        <w:t xml:space="preserve"> include:</w:t>
      </w:r>
    </w:p>
    <w:p w14:paraId="561D9F47" w14:textId="71839200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test scripts</w:t>
      </w:r>
      <w:r w:rsidR="00AF073B">
        <w:rPr>
          <w:rFonts w:cstheme="minorHAnsi"/>
        </w:rPr>
        <w:t xml:space="preserve">, test cases </w:t>
      </w:r>
      <w:r>
        <w:rPr>
          <w:rFonts w:cstheme="minorHAnsi"/>
        </w:rPr>
        <w:t xml:space="preserve">and test plans </w:t>
      </w:r>
      <w:r w:rsidR="0015742A">
        <w:rPr>
          <w:rFonts w:cstheme="minorHAnsi"/>
        </w:rPr>
        <w:t>for a soft</w:t>
      </w:r>
      <w:r w:rsidR="00A31ACD">
        <w:rPr>
          <w:rFonts w:cstheme="minorHAnsi"/>
        </w:rPr>
        <w:t>ware</w:t>
      </w:r>
      <w:r w:rsidR="00F87FA1">
        <w:rPr>
          <w:rFonts w:cstheme="minorHAnsi"/>
        </w:rPr>
        <w:t xml:space="preserve"> using Excel. </w:t>
      </w:r>
    </w:p>
    <w:p w14:paraId="5CB7577B" w14:textId="130BBB68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44213D0D" w14:textId="2A6D0E7E" w:rsidR="003E19EB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</w:t>
      </w:r>
      <w:r w:rsidR="003E19EB">
        <w:rPr>
          <w:rFonts w:cstheme="minorHAnsi"/>
        </w:rPr>
        <w:t xml:space="preserve"> types of tests conducted </w:t>
      </w:r>
      <w:r>
        <w:rPr>
          <w:rFonts w:cstheme="minorHAnsi"/>
        </w:rPr>
        <w:t>include performance testing and security testing.</w:t>
      </w:r>
    </w:p>
    <w:p w14:paraId="34D1D237" w14:textId="08F6066D" w:rsidR="003823AC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</w:t>
      </w:r>
      <w:r w:rsidR="002E32FB">
        <w:rPr>
          <w:rFonts w:cstheme="minorHAnsi"/>
        </w:rPr>
        <w:t xml:space="preserve"> using Microsoft TFS</w:t>
      </w:r>
      <w:r>
        <w:rPr>
          <w:rFonts w:cstheme="minorHAnsi"/>
        </w:rPr>
        <w:t xml:space="preserve"> and later, sending them to programmers for further inspection (sometimes</w:t>
      </w:r>
      <w:r w:rsidR="0083130F">
        <w:rPr>
          <w:rFonts w:cstheme="minorHAnsi"/>
        </w:rPr>
        <w:t xml:space="preserve">, </w:t>
      </w:r>
      <w:r>
        <w:rPr>
          <w:rFonts w:cstheme="minorHAnsi"/>
        </w:rPr>
        <w:t>telling them face-to-face).</w:t>
      </w:r>
    </w:p>
    <w:p w14:paraId="6161490E" w14:textId="7C5FB460" w:rsidR="002E32FB" w:rsidRPr="002E32FB" w:rsidRDefault="002E32FB" w:rsidP="002E32FB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22ADFDA9" w14:textId="53DACB35" w:rsidR="002E32FB" w:rsidRDefault="002E32F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706F4D31" w14:textId="41011148" w:rsidR="003E19EB" w:rsidRPr="003823AC" w:rsidRDefault="003E19EB" w:rsidP="00F87212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 w:rsidR="00B17983"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5B533567" w14:textId="1139AC1F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</w:t>
      </w:r>
      <w:r w:rsidR="00B17983">
        <w:rPr>
          <w:rFonts w:cstheme="minorHAnsi"/>
          <w:sz w:val="21"/>
          <w:szCs w:val="21"/>
        </w:rPr>
        <w:t xml:space="preserve">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6C8CCCDE" w14:textId="0E4C1F5F" w:rsidR="00F87212" w:rsidRPr="00B17983" w:rsidRDefault="00F87212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2234A562" w14:textId="4E5B69A3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</w:t>
      </w:r>
      <w:r w:rsidR="00B17983">
        <w:rPr>
          <w:rFonts w:cstheme="minorHAnsi"/>
          <w:sz w:val="21"/>
          <w:szCs w:val="21"/>
        </w:rPr>
        <w:t>o</w:t>
      </w:r>
      <w:r>
        <w:rPr>
          <w:rFonts w:cstheme="minorHAnsi"/>
          <w:sz w:val="21"/>
          <w:szCs w:val="21"/>
        </w:rPr>
        <w:t>me c</w:t>
      </w:r>
      <w:r w:rsidRPr="009104F3">
        <w:rPr>
          <w:rFonts w:cstheme="minorHAnsi"/>
          <w:sz w:val="21"/>
          <w:szCs w:val="21"/>
        </w:rPr>
        <w:t>omfortable with excessive work amount</w:t>
      </w:r>
      <w:r w:rsidR="002E32FB"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558A2A09" w14:textId="3168A23E" w:rsidR="00D91C92" w:rsidRDefault="00321826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62245BBC" w14:textId="55AA1353" w:rsidR="00FA6858" w:rsidRPr="002E32FB" w:rsidRDefault="00B17983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 xml:space="preserve">TECHNICAL </w:t>
      </w:r>
      <w:r w:rsidR="00FA6858" w:rsidRPr="002E32FB">
        <w:rPr>
          <w:rFonts w:cstheme="minorHAnsi"/>
          <w:b/>
          <w:sz w:val="24"/>
          <w:szCs w:val="24"/>
        </w:rPr>
        <w:t>SKILLS</w:t>
      </w:r>
      <w:r w:rsidRPr="002E32FB">
        <w:rPr>
          <w:rFonts w:cstheme="minorHAnsi"/>
          <w:b/>
          <w:sz w:val="24"/>
          <w:szCs w:val="24"/>
        </w:rPr>
        <w:t>:</w:t>
      </w:r>
    </w:p>
    <w:p w14:paraId="78B43363" w14:textId="75ABF11F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, JavaFX</w:t>
      </w:r>
      <w:r w:rsidR="000965AC">
        <w:rPr>
          <w:rFonts w:cstheme="minorHAnsi"/>
          <w:b/>
          <w:sz w:val="21"/>
          <w:szCs w:val="21"/>
        </w:rPr>
        <w:t>, VHDL</w:t>
      </w:r>
    </w:p>
    <w:p w14:paraId="34244DCF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sz w:val="21"/>
          <w:szCs w:val="21"/>
        </w:rPr>
        <w:t>W</w:t>
      </w:r>
      <w:r>
        <w:rPr>
          <w:rFonts w:cstheme="minorHAnsi"/>
          <w:sz w:val="21"/>
          <w:szCs w:val="21"/>
        </w:rPr>
        <w:t xml:space="preserve">eb 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>S</w:t>
      </w:r>
      <w:r w:rsidRPr="00BF37D7">
        <w:rPr>
          <w:rFonts w:cstheme="minorHAnsi"/>
          <w:b/>
          <w:sz w:val="21"/>
          <w:szCs w:val="21"/>
        </w:rPr>
        <w:t>cript, CSS, React</w:t>
      </w:r>
      <w:r>
        <w:rPr>
          <w:rFonts w:cstheme="minorHAnsi"/>
          <w:b/>
          <w:sz w:val="21"/>
          <w:szCs w:val="21"/>
        </w:rPr>
        <w:t>.js</w:t>
      </w:r>
      <w:r w:rsidRPr="00BF37D7">
        <w:rPr>
          <w:rFonts w:cstheme="minorHAnsi"/>
          <w:b/>
          <w:sz w:val="21"/>
          <w:szCs w:val="21"/>
        </w:rPr>
        <w:t>, React</w:t>
      </w:r>
      <w:r>
        <w:rPr>
          <w:rFonts w:cstheme="minorHAnsi"/>
          <w:b/>
          <w:sz w:val="21"/>
          <w:szCs w:val="21"/>
        </w:rPr>
        <w:t xml:space="preserve"> </w:t>
      </w:r>
      <w:r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, </w:t>
      </w:r>
      <w:r w:rsidRPr="00BF37D7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1022E5">
        <w:rPr>
          <w:rFonts w:cstheme="minorHAnsi"/>
          <w:b/>
          <w:bCs/>
          <w:sz w:val="21"/>
          <w:szCs w:val="21"/>
        </w:rPr>
        <w:t>Express.js</w:t>
      </w:r>
    </w:p>
    <w:p w14:paraId="6FC9C6F4" w14:textId="77777777" w:rsidR="00D91C92" w:rsidRPr="001022E5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esting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W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,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</w:t>
      </w:r>
    </w:p>
    <w:p w14:paraId="2AE266CB" w14:textId="77777777" w:rsid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</w:p>
    <w:p w14:paraId="0CFA9152" w14:textId="74A912C8" w:rsidR="00D91C92" w:rsidRPr="00D91C92" w:rsidRDefault="00D91C92" w:rsidP="00D91C92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14:paraId="2A191C90" w14:textId="5520EEA1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ACHIEVEMENTS</w:t>
      </w:r>
    </w:p>
    <w:p w14:paraId="206976CA" w14:textId="77777777" w:rsidR="00DA3668" w:rsidRPr="009104F3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rst place, Public Speaking Deputy Rector’s Cup Challenge (Topic: World Peace)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461CD6A8" w14:textId="09035F45" w:rsidR="000C2927" w:rsidRDefault="00DA3668" w:rsidP="00F87212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Finisher, UiTM (</w:t>
      </w:r>
      <w:proofErr w:type="spellStart"/>
      <w:r w:rsidRPr="009104F3">
        <w:rPr>
          <w:rFonts w:cstheme="minorHAnsi"/>
          <w:sz w:val="21"/>
          <w:szCs w:val="21"/>
        </w:rPr>
        <w:t>Universiti</w:t>
      </w:r>
      <w:proofErr w:type="spellEnd"/>
      <w:r w:rsidRPr="009104F3">
        <w:rPr>
          <w:rFonts w:cstheme="minorHAnsi"/>
          <w:sz w:val="21"/>
          <w:szCs w:val="21"/>
        </w:rPr>
        <w:t xml:space="preserve"> </w:t>
      </w:r>
      <w:proofErr w:type="spellStart"/>
      <w:r w:rsidRPr="009104F3">
        <w:rPr>
          <w:rFonts w:cstheme="minorHAnsi"/>
          <w:sz w:val="21"/>
          <w:szCs w:val="21"/>
        </w:rPr>
        <w:t>Teknologi</w:t>
      </w:r>
      <w:proofErr w:type="spellEnd"/>
      <w:r w:rsidRPr="009104F3">
        <w:rPr>
          <w:rFonts w:cstheme="minorHAnsi"/>
          <w:sz w:val="21"/>
          <w:szCs w:val="21"/>
        </w:rPr>
        <w:t xml:space="preserve"> MARA) 1 Malaysia Orienteering Challenge (</w:t>
      </w:r>
      <w:r w:rsidRPr="009104F3">
        <w:rPr>
          <w:rFonts w:cstheme="minorHAnsi"/>
          <w:i/>
          <w:sz w:val="21"/>
          <w:szCs w:val="21"/>
        </w:rPr>
        <w:t>2014</w:t>
      </w:r>
      <w:r w:rsidRPr="009104F3">
        <w:rPr>
          <w:rFonts w:cstheme="minorHAnsi"/>
          <w:sz w:val="21"/>
          <w:szCs w:val="21"/>
        </w:rPr>
        <w:t>)</w:t>
      </w:r>
    </w:p>
    <w:p w14:paraId="2E9992F8" w14:textId="41561447" w:rsidR="002E32FB" w:rsidRPr="002E32FB" w:rsidRDefault="007559A3" w:rsidP="002E32FB">
      <w:pPr>
        <w:pStyle w:val="ListParagraph"/>
        <w:numPr>
          <w:ilvl w:val="0"/>
          <w:numId w:val="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olunteer</w:t>
      </w:r>
      <w:r w:rsidR="00AA5F3C">
        <w:rPr>
          <w:rFonts w:cstheme="minorHAnsi"/>
          <w:sz w:val="21"/>
          <w:szCs w:val="21"/>
        </w:rPr>
        <w:t>ing - H</w:t>
      </w:r>
      <w:r>
        <w:rPr>
          <w:rFonts w:cstheme="minorHAnsi"/>
          <w:sz w:val="21"/>
          <w:szCs w:val="21"/>
        </w:rPr>
        <w:t>elp</w:t>
      </w:r>
      <w:r w:rsidR="00AA5F3C">
        <w:rPr>
          <w:rFonts w:cstheme="minorHAnsi"/>
          <w:sz w:val="21"/>
          <w:szCs w:val="21"/>
        </w:rPr>
        <w:t>ed</w:t>
      </w:r>
      <w:r>
        <w:rPr>
          <w:rFonts w:cstheme="minorHAnsi"/>
          <w:sz w:val="21"/>
          <w:szCs w:val="21"/>
        </w:rPr>
        <w:t xml:space="preserve"> victims of flooding</w:t>
      </w:r>
      <w:r w:rsidR="00B17983">
        <w:rPr>
          <w:rFonts w:cstheme="minorHAnsi"/>
          <w:sz w:val="21"/>
          <w:szCs w:val="21"/>
        </w:rPr>
        <w:t xml:space="preserve"> during a monsoon season at the Eastern Coast of Malaysia</w:t>
      </w:r>
      <w:r w:rsidR="0083130F">
        <w:rPr>
          <w:rFonts w:cstheme="minorHAnsi"/>
          <w:sz w:val="21"/>
          <w:szCs w:val="21"/>
        </w:rPr>
        <w:t xml:space="preserve"> by cleaning out a local village’s multipurpose hall. </w:t>
      </w:r>
      <w:r w:rsidR="00B17983">
        <w:rPr>
          <w:rFonts w:cstheme="minorHAnsi"/>
          <w:sz w:val="21"/>
          <w:szCs w:val="21"/>
        </w:rPr>
        <w:t xml:space="preserve"> </w:t>
      </w:r>
      <w:r w:rsidRPr="007559A3">
        <w:rPr>
          <w:rFonts w:cstheme="minorHAnsi"/>
          <w:i/>
          <w:sz w:val="21"/>
          <w:szCs w:val="21"/>
        </w:rPr>
        <w:t>(2014)</w:t>
      </w:r>
    </w:p>
    <w:p w14:paraId="3211B75B" w14:textId="6D25EA6E" w:rsidR="00D91C92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INTERESTS</w:t>
      </w:r>
    </w:p>
    <w:p w14:paraId="683BE6EC" w14:textId="6B310A18" w:rsidR="00A06949" w:rsidRDefault="00DA3668" w:rsidP="00D91C9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In my spare time, I enjoy reading </w:t>
      </w:r>
      <w:r w:rsidR="006D2258">
        <w:rPr>
          <w:rFonts w:cstheme="minorHAnsi"/>
          <w:sz w:val="21"/>
          <w:szCs w:val="21"/>
        </w:rPr>
        <w:t>high fantasy books</w:t>
      </w:r>
      <w:r w:rsidRPr="009104F3">
        <w:rPr>
          <w:rFonts w:cstheme="minorHAnsi"/>
          <w:sz w:val="21"/>
          <w:szCs w:val="21"/>
        </w:rPr>
        <w:t xml:space="preserve"> for I</w:t>
      </w:r>
      <w:r w:rsidR="001359C6">
        <w:rPr>
          <w:rFonts w:cstheme="minorHAnsi"/>
          <w:sz w:val="21"/>
          <w:szCs w:val="21"/>
        </w:rPr>
        <w:t xml:space="preserve"> love creative stories and it is also a good exercise to expand my imagination</w:t>
      </w:r>
      <w:r w:rsidR="00831ABA">
        <w:rPr>
          <w:rFonts w:cstheme="minorHAnsi"/>
          <w:sz w:val="21"/>
          <w:szCs w:val="21"/>
        </w:rPr>
        <w:t>.</w:t>
      </w:r>
      <w:r w:rsidR="007559A3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I also enjoy</w:t>
      </w:r>
      <w:r w:rsidR="001359C6">
        <w:rPr>
          <w:rFonts w:cstheme="minorHAnsi"/>
          <w:sz w:val="21"/>
          <w:szCs w:val="21"/>
        </w:rPr>
        <w:t xml:space="preserve"> </w:t>
      </w:r>
      <w:r w:rsidRPr="009104F3">
        <w:rPr>
          <w:rFonts w:cstheme="minorHAnsi"/>
          <w:sz w:val="21"/>
          <w:szCs w:val="21"/>
        </w:rPr>
        <w:t>outdoor activities</w:t>
      </w:r>
      <w:r w:rsidR="007559A3">
        <w:rPr>
          <w:rFonts w:cstheme="minorHAnsi"/>
          <w:sz w:val="21"/>
          <w:szCs w:val="21"/>
        </w:rPr>
        <w:t xml:space="preserve"> such as hiking</w:t>
      </w:r>
      <w:r w:rsidR="001359C6">
        <w:rPr>
          <w:rFonts w:cstheme="minorHAnsi"/>
          <w:sz w:val="21"/>
          <w:szCs w:val="21"/>
        </w:rPr>
        <w:t xml:space="preserve"> and trekking</w:t>
      </w:r>
      <w:r w:rsidR="007559A3">
        <w:rPr>
          <w:rFonts w:cstheme="minorHAnsi"/>
          <w:sz w:val="21"/>
          <w:szCs w:val="21"/>
        </w:rPr>
        <w:t xml:space="preserve"> </w:t>
      </w:r>
      <w:r w:rsidR="006D2258">
        <w:rPr>
          <w:rFonts w:cstheme="minorHAnsi"/>
          <w:sz w:val="21"/>
          <w:szCs w:val="21"/>
        </w:rPr>
        <w:t>for</w:t>
      </w:r>
      <w:r w:rsidR="001359C6">
        <w:rPr>
          <w:rFonts w:cstheme="minorHAnsi"/>
          <w:sz w:val="21"/>
          <w:szCs w:val="21"/>
        </w:rPr>
        <w:t xml:space="preserve">, </w:t>
      </w:r>
      <w:r w:rsidR="006D2258">
        <w:rPr>
          <w:rFonts w:cstheme="minorHAnsi"/>
          <w:sz w:val="21"/>
          <w:szCs w:val="21"/>
        </w:rPr>
        <w:t>not only these activities</w:t>
      </w:r>
      <w:r w:rsidR="001359C6">
        <w:rPr>
          <w:rFonts w:cstheme="minorHAnsi"/>
          <w:sz w:val="21"/>
          <w:szCs w:val="21"/>
        </w:rPr>
        <w:t xml:space="preserve"> are</w:t>
      </w:r>
      <w:r w:rsidR="006D2258">
        <w:rPr>
          <w:rFonts w:cstheme="minorHAnsi"/>
          <w:sz w:val="21"/>
          <w:szCs w:val="21"/>
        </w:rPr>
        <w:t xml:space="preserve"> an excellent stress reliever,</w:t>
      </w:r>
      <w:r w:rsidR="001359C6">
        <w:rPr>
          <w:rFonts w:cstheme="minorHAnsi"/>
          <w:sz w:val="21"/>
          <w:szCs w:val="21"/>
        </w:rPr>
        <w:t xml:space="preserve"> but s</w:t>
      </w:r>
      <w:r w:rsidR="00122385">
        <w:rPr>
          <w:rFonts w:cstheme="minorHAnsi"/>
          <w:sz w:val="21"/>
          <w:szCs w:val="21"/>
        </w:rPr>
        <w:t>imply because I love adventures.</w:t>
      </w:r>
      <w:r w:rsidR="009A28E1">
        <w:rPr>
          <w:rFonts w:cstheme="minorHAnsi"/>
          <w:sz w:val="21"/>
          <w:szCs w:val="21"/>
        </w:rPr>
        <w:t xml:space="preserve"> </w:t>
      </w:r>
    </w:p>
    <w:p w14:paraId="13196291" w14:textId="6AEF1145" w:rsidR="00D91C92" w:rsidRPr="002E32FB" w:rsidRDefault="00D91C92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76317" wp14:editId="725D35E7">
                <wp:simplePos x="0" y="0"/>
                <wp:positionH relativeFrom="column">
                  <wp:posOffset>3094355</wp:posOffset>
                </wp:positionH>
                <wp:positionV relativeFrom="paragraph">
                  <wp:posOffset>252095</wp:posOffset>
                </wp:positionV>
                <wp:extent cx="32956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59B6" w14:textId="32488055" w:rsidR="00FD7585" w:rsidRDefault="00883AE0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R. </w:t>
                            </w:r>
                            <w:r w:rsid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 AJIT</w:t>
                            </w:r>
                          </w:p>
                          <w:p w14:paraId="05D37EAE" w14:textId="27F64D50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OFTWARE ENGINEERING</w:t>
                            </w:r>
                            <w:r w:rsidR="00FD758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LECTURER</w:t>
                            </w:r>
                          </w:p>
                          <w:p w14:paraId="0421461C" w14:textId="26D5ADA7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NIVERSITY OF NORTHAMPTON</w:t>
                            </w:r>
                          </w:p>
                          <w:p w14:paraId="4129990E" w14:textId="54F414C1" w:rsidR="00321826" w:rsidRPr="00672644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.ajit@northampton.ac.uk</w:t>
                            </w:r>
                          </w:p>
                          <w:p w14:paraId="35CF0E66" w14:textId="77777777" w:rsidR="00FD7585" w:rsidRDefault="00FD7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317" id="_x0000_s1027" type="#_x0000_t202" style="position:absolute;left:0;text-align:left;margin-left:243.65pt;margin-top:19.85pt;width:259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" fillcolor="white [3201]" strokecolor="white [3212]" strokeweight=".5pt">
                <v:textbox>
                  <w:txbxContent>
                    <w:p w14:paraId="248E59B6" w14:textId="32488055" w:rsidR="00FD7585" w:rsidRDefault="00883AE0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DR. </w:t>
                      </w:r>
                      <w:r w:rsidR="00F8288A">
                        <w:rPr>
                          <w:rFonts w:cstheme="minorHAnsi"/>
                          <w:sz w:val="21"/>
                          <w:szCs w:val="21"/>
                        </w:rPr>
                        <w:t>SURAJ AJIT</w:t>
                      </w:r>
                    </w:p>
                    <w:p w14:paraId="05D37EAE" w14:textId="27F64D50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SOFTWARE ENGINEERING</w:t>
                      </w:r>
                      <w:r w:rsidR="00FD7585">
                        <w:rPr>
                          <w:rFonts w:cstheme="minorHAnsi"/>
                          <w:sz w:val="21"/>
                          <w:szCs w:val="21"/>
                        </w:rPr>
                        <w:t xml:space="preserve"> LECTURER</w:t>
                      </w:r>
                    </w:p>
                    <w:p w14:paraId="0421461C" w14:textId="26D5ADA7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UNIVERSITY OF NORTHAMPTON</w:t>
                      </w:r>
                    </w:p>
                    <w:p w14:paraId="4129990E" w14:textId="54F414C1" w:rsidR="00321826" w:rsidRPr="00672644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8288A">
                        <w:rPr>
                          <w:rFonts w:cstheme="minorHAnsi"/>
                          <w:sz w:val="21"/>
                          <w:szCs w:val="21"/>
                        </w:rPr>
                        <w:t>suraj.ajit@northampton.ac.uk</w:t>
                      </w:r>
                    </w:p>
                    <w:p w14:paraId="35CF0E66" w14:textId="77777777" w:rsidR="00FD7585" w:rsidRDefault="00FD7585"/>
                  </w:txbxContent>
                </v:textbox>
              </v:shape>
            </w:pict>
          </mc:Fallback>
        </mc:AlternateContent>
      </w: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48CEB" wp14:editId="2F7B059A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3194050" cy="1174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8B7A" w14:textId="5E084FA3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>THOMAS SHUTTLEWORTH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ab/>
                            </w:r>
                          </w:p>
                          <w:p w14:paraId="034082AB" w14:textId="22DEE664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QUALITY ASSURANCE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5FFBD2" w14:textId="433698F2" w:rsidR="00FD7585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SUVIUS LTD, CHESTERFIELD</w:t>
                            </w:r>
                          </w:p>
                          <w:p w14:paraId="53330191" w14:textId="77F1A122" w:rsidR="00FD7585" w:rsidRPr="00831ABA" w:rsidRDefault="00671528" w:rsidP="00831ABA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10" w:history="1">
                              <w:r w:rsidR="00FD7585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thomas.shuttleworth@vesuvius.com</w:t>
                              </w:r>
                            </w:hyperlink>
                          </w:p>
                          <w:p w14:paraId="66CFFDE0" w14:textId="0BBF9BA0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CEB" id="Text Box 1" o:spid="_x0000_s1028" type="#_x0000_t202" style="position:absolute;left:0;text-align:left;margin-left:.15pt;margin-top:25.05pt;width:251.5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" fillcolor="white [3201]" strokecolor="white [3212]" strokeweight=".5pt">
                <v:textbox>
                  <w:txbxContent>
                    <w:p w14:paraId="31B18B7A" w14:textId="5E084FA3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>THOMAS SHUTTLEWORTH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ab/>
                      </w:r>
                    </w:p>
                    <w:p w14:paraId="034082AB" w14:textId="22DEE664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QUALITY ASSURANCE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</w:p>
                    <w:p w14:paraId="205FFBD2" w14:textId="433698F2" w:rsidR="00FD7585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SUVIUS LTD, CHESTERFIELD</w:t>
                      </w:r>
                    </w:p>
                    <w:p w14:paraId="53330191" w14:textId="77F1A122" w:rsidR="00FD7585" w:rsidRPr="00831ABA" w:rsidRDefault="00671528" w:rsidP="00831ABA">
                      <w:pPr>
                        <w:spacing w:line="240" w:lineRule="auto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hyperlink r:id="rId11" w:history="1">
                        <w:r w:rsidR="00FD7585">
                          <w:rPr>
                            <w:rStyle w:val="Hyperlink"/>
                            <w:rFonts w:cstheme="minorHAnsi"/>
                            <w:color w:val="auto"/>
                            <w:sz w:val="21"/>
                            <w:szCs w:val="21"/>
                            <w:u w:val="none"/>
                          </w:rPr>
                          <w:t>thomas.shuttleworth@vesuvius.com</w:t>
                        </w:r>
                      </w:hyperlink>
                    </w:p>
                    <w:p w14:paraId="66CFFDE0" w14:textId="0BBF9BA0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68" w:rsidRPr="002E32FB">
        <w:rPr>
          <w:rFonts w:cstheme="minorHAnsi"/>
          <w:b/>
          <w:sz w:val="24"/>
          <w:szCs w:val="24"/>
        </w:rPr>
        <w:t>REFERENCES</w:t>
      </w:r>
      <w:r w:rsidR="00DA3668" w:rsidRPr="002E32FB">
        <w:rPr>
          <w:rFonts w:cstheme="minorHAnsi"/>
          <w:b/>
          <w:sz w:val="24"/>
          <w:szCs w:val="24"/>
        </w:rPr>
        <w:tab/>
      </w:r>
    </w:p>
    <w:p w14:paraId="03E1C154" w14:textId="4E40037E" w:rsidR="00DA3668" w:rsidRPr="00440E64" w:rsidRDefault="00DA3668" w:rsidP="00F87212">
      <w:pPr>
        <w:jc w:val="both"/>
        <w:rPr>
          <w:rFonts w:cstheme="minorHAnsi"/>
          <w:b/>
          <w:u w:val="single"/>
        </w:rPr>
      </w:pPr>
      <w:r w:rsidRPr="009104F3">
        <w:rPr>
          <w:rFonts w:cstheme="minorHAnsi"/>
          <w:b/>
          <w:sz w:val="21"/>
          <w:szCs w:val="21"/>
        </w:rPr>
        <w:t xml:space="preserve">                                                 </w:t>
      </w:r>
    </w:p>
    <w:p w14:paraId="06C26EF0" w14:textId="5E8C4865" w:rsidR="00DA3668" w:rsidRPr="009104F3" w:rsidRDefault="00DA3668" w:rsidP="00F87212">
      <w:p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</w:p>
    <w:p w14:paraId="73903565" w14:textId="03BC31BC" w:rsidR="005E27BC" w:rsidRDefault="005E27BC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65CC9C70" w14:textId="7CBC7FC6" w:rsidR="00D91C92" w:rsidRDefault="00D91C92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168FB4" w14:textId="77777777" w:rsidR="002E32FB" w:rsidRDefault="002E32FB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AB1B1B" w14:textId="77777777" w:rsidR="00A06949" w:rsidRDefault="00A06949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51750E73" w14:textId="535D1994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 w:rsidRPr="00321826"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2258D"/>
    <w:rsid w:val="00044C52"/>
    <w:rsid w:val="000457FD"/>
    <w:rsid w:val="00081BBD"/>
    <w:rsid w:val="0008263D"/>
    <w:rsid w:val="00087464"/>
    <w:rsid w:val="000926EF"/>
    <w:rsid w:val="000965AC"/>
    <w:rsid w:val="000C113F"/>
    <w:rsid w:val="000C2927"/>
    <w:rsid w:val="000D5F8E"/>
    <w:rsid w:val="000F75A6"/>
    <w:rsid w:val="001022E5"/>
    <w:rsid w:val="00111B73"/>
    <w:rsid w:val="00121941"/>
    <w:rsid w:val="00122385"/>
    <w:rsid w:val="001359C6"/>
    <w:rsid w:val="00136CC3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BD1"/>
    <w:rsid w:val="0023488F"/>
    <w:rsid w:val="0024330B"/>
    <w:rsid w:val="00265E34"/>
    <w:rsid w:val="00276612"/>
    <w:rsid w:val="00282B01"/>
    <w:rsid w:val="002B4FAE"/>
    <w:rsid w:val="002E32FB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928"/>
    <w:rsid w:val="00533661"/>
    <w:rsid w:val="00563CE1"/>
    <w:rsid w:val="005804DE"/>
    <w:rsid w:val="005B0B61"/>
    <w:rsid w:val="005B2697"/>
    <w:rsid w:val="005B66CA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83AE0"/>
    <w:rsid w:val="00895F7E"/>
    <w:rsid w:val="008B48B0"/>
    <w:rsid w:val="008D636B"/>
    <w:rsid w:val="008F2608"/>
    <w:rsid w:val="009010C7"/>
    <w:rsid w:val="009104F3"/>
    <w:rsid w:val="009255D4"/>
    <w:rsid w:val="0093076C"/>
    <w:rsid w:val="00971B85"/>
    <w:rsid w:val="00987BD5"/>
    <w:rsid w:val="009A018A"/>
    <w:rsid w:val="009A28E1"/>
    <w:rsid w:val="009B1597"/>
    <w:rsid w:val="009E1D1A"/>
    <w:rsid w:val="00A06949"/>
    <w:rsid w:val="00A1433E"/>
    <w:rsid w:val="00A2114A"/>
    <w:rsid w:val="00A25192"/>
    <w:rsid w:val="00A2576A"/>
    <w:rsid w:val="00A31ACD"/>
    <w:rsid w:val="00A31F4B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7F2B"/>
    <w:rsid w:val="00D876F3"/>
    <w:rsid w:val="00D91C92"/>
    <w:rsid w:val="00DA3668"/>
    <w:rsid w:val="00DD02CB"/>
    <w:rsid w:val="00DF7925"/>
    <w:rsid w:val="00E049AF"/>
    <w:rsid w:val="00E2334F"/>
    <w:rsid w:val="00E5535C"/>
    <w:rsid w:val="00E768B1"/>
    <w:rsid w:val="00E77058"/>
    <w:rsid w:val="00EA2C89"/>
    <w:rsid w:val="00EC3B54"/>
    <w:rsid w:val="00F0333E"/>
    <w:rsid w:val="00F04734"/>
    <w:rsid w:val="00F14C99"/>
    <w:rsid w:val="00F20FDE"/>
    <w:rsid w:val="00F414DE"/>
    <w:rsid w:val="00F51667"/>
    <w:rsid w:val="00F8288A"/>
    <w:rsid w:val="00F87212"/>
    <w:rsid w:val="00F87FA1"/>
    <w:rsid w:val="00F940D3"/>
    <w:rsid w:val="00F94450"/>
    <w:rsid w:val="00FA6858"/>
    <w:rsid w:val="00FC048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fansu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hammadfansuri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urul-ahmad-fauzi-74004b1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50</cp:revision>
  <cp:lastPrinted>2016-11-18T08:36:00Z</cp:lastPrinted>
  <dcterms:created xsi:type="dcterms:W3CDTF">2016-10-24T18:40:00Z</dcterms:created>
  <dcterms:modified xsi:type="dcterms:W3CDTF">2021-01-23T16:22:00Z</dcterms:modified>
</cp:coreProperties>
</file>